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239AE" w:rsidRDefault="00F73297" w:rsidP="00F73297">
      <w:pPr>
        <w:rPr>
          <w:rtl/>
        </w:rPr>
      </w:pPr>
      <w:r w:rsidRPr="00F73297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102AFE" wp14:editId="2D4E34F5">
                <wp:simplePos x="0" y="0"/>
                <wp:positionH relativeFrom="column">
                  <wp:posOffset>8022324</wp:posOffset>
                </wp:positionH>
                <wp:positionV relativeFrom="paragraph">
                  <wp:posOffset>5475768</wp:posOffset>
                </wp:positionV>
                <wp:extent cx="3394075" cy="581025"/>
                <wp:effectExtent l="0" t="0" r="0" b="0"/>
                <wp:wrapNone/>
                <wp:docPr id="172036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>
                        <a:xfrm>
                          <a:off x="0" y="0"/>
                          <a:ext cx="3394075" cy="58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3297" w:rsidRDefault="00F73297" w:rsidP="00F73297">
                            <w:pPr>
                              <w:pStyle w:val="a4"/>
                              <w:bidi/>
                              <w:spacing w:before="0" w:beforeAutospacing="0" w:after="0" w:afterAutospacing="0" w:line="216" w:lineRule="auto"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asciiTheme="majorHAnsi"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rtl/>
                              </w:rPr>
                              <w:t>المفلس</w:t>
                            </w:r>
                            <w:r>
                              <w:rPr>
                                <w:rFonts w:asciiTheme="majorHAnsi"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rtl/>
                                <w:lang w:bidi="ar-AE"/>
                              </w:rPr>
                              <w:t>ُ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rtl/>
                              </w:rPr>
                              <w:t>في الد</w:t>
                            </w:r>
                            <w:r>
                              <w:rPr>
                                <w:rFonts w:asciiTheme="majorHAnsi"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rtl/>
                                <w:lang w:bidi="ar-AE"/>
                              </w:rPr>
                              <w:t>ُّ</w:t>
                            </w:r>
                            <w:r>
                              <w:rPr>
                                <w:rFonts w:asciiTheme="majorHAnsi"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Theme="majorHAnsi"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rtl/>
                                <w:lang w:bidi="ar-AE"/>
                              </w:rPr>
                              <w:t>ْ</w:t>
                            </w:r>
                            <w:r>
                              <w:rPr>
                                <w:rFonts w:asciiTheme="majorHAnsi" w:eastAsiaTheme="majorEastAs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rtl/>
                              </w:rPr>
                              <w:t>يا</w:t>
                            </w:r>
                          </w:p>
                        </w:txbxContent>
                      </wps:txbx>
                      <wps:bodyPr vert="horz" lIns="91440" tIns="45720" rIns="91440" bIns="45720" rtlCol="1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02AFE" id="Rectangle 4" o:spid="_x0000_s1026" style="position:absolute;left:0;text-align:left;margin-left:631.7pt;margin-top:431.15pt;width:267.25pt;height:4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" filled="f" stroked="f">
                <o:lock v:ext="edit" grouping="t"/>
                <v:textbox>
                  <w:txbxContent>
                    <w:p w:rsidR="00F73297" w:rsidRDefault="00F73297" w:rsidP="00F73297">
                      <w:pPr>
                        <w:pStyle w:val="a4"/>
                        <w:bidi/>
                        <w:spacing w:before="0" w:beforeAutospacing="0" w:after="0" w:afterAutospacing="0" w:line="216" w:lineRule="auto"/>
                        <w:rPr>
                          <w:lang w:bidi="ar-AE"/>
                        </w:rPr>
                      </w:pPr>
                      <w:r>
                        <w:rPr>
                          <w:rFonts w:asciiTheme="majorHAnsi" w:eastAsiaTheme="majorEastAsia" w:cstheme="maj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rtl/>
                        </w:rPr>
                        <w:t>المفلس</w:t>
                      </w:r>
                      <w:r>
                        <w:rPr>
                          <w:rFonts w:asciiTheme="majorHAnsi" w:eastAsiaTheme="majorEastAsia" w:cstheme="maj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rtl/>
                          <w:lang w:bidi="ar-AE"/>
                        </w:rPr>
                        <w:t>ُ</w:t>
                      </w:r>
                      <w:r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rtl/>
                        </w:rPr>
                        <w:t xml:space="preserve"> </w:t>
                      </w:r>
                      <w:r>
                        <w:rPr>
                          <w:rFonts w:asciiTheme="majorHAnsi" w:eastAsiaTheme="majorEastAsia" w:cstheme="maj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rtl/>
                        </w:rPr>
                        <w:t>في الد</w:t>
                      </w:r>
                      <w:r>
                        <w:rPr>
                          <w:rFonts w:asciiTheme="majorHAnsi" w:eastAsiaTheme="majorEastAsia" w:cstheme="maj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rtl/>
                          <w:lang w:bidi="ar-AE"/>
                        </w:rPr>
                        <w:t>ُّ</w:t>
                      </w:r>
                      <w:r>
                        <w:rPr>
                          <w:rFonts w:asciiTheme="majorHAnsi" w:eastAsiaTheme="majorEastAsia" w:cstheme="maj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rtl/>
                        </w:rPr>
                        <w:t>ن</w:t>
                      </w:r>
                      <w:r>
                        <w:rPr>
                          <w:rFonts w:asciiTheme="majorHAnsi" w:eastAsiaTheme="majorEastAsia" w:cstheme="maj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rtl/>
                          <w:lang w:bidi="ar-AE"/>
                        </w:rPr>
                        <w:t>ْ</w:t>
                      </w:r>
                      <w:r>
                        <w:rPr>
                          <w:rFonts w:asciiTheme="majorHAnsi" w:eastAsiaTheme="majorEastAsia" w:cstheme="majorBidi"/>
                          <w:b/>
                          <w:bCs/>
                          <w:color w:val="000000" w:themeColor="text1"/>
                          <w:kern w:val="24"/>
                          <w:sz w:val="64"/>
                          <w:szCs w:val="64"/>
                          <w:rtl/>
                        </w:rPr>
                        <w:t>يا</w:t>
                      </w:r>
                    </w:p>
                  </w:txbxContent>
                </v:textbox>
              </v:rect>
            </w:pict>
          </mc:Fallback>
        </mc:AlternateContent>
      </w:r>
      <w:r w:rsidR="004A429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A1574F" wp14:editId="559F5D38">
                <wp:simplePos x="0" y="0"/>
                <wp:positionH relativeFrom="column">
                  <wp:posOffset>3315657</wp:posOffset>
                </wp:positionH>
                <wp:positionV relativeFrom="paragraph">
                  <wp:posOffset>1838960</wp:posOffset>
                </wp:positionV>
                <wp:extent cx="212090" cy="382270"/>
                <wp:effectExtent l="19050" t="19050" r="35560" b="17780"/>
                <wp:wrapNone/>
                <wp:docPr id="16" name="سهم للأسف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90" cy="3822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8FB4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 للأسفل 16" o:spid="_x0000_s1026" type="#_x0000_t67" style="position:absolute;left:0;text-align:left;margin-left:261.1pt;margin-top:144.8pt;width:16.7pt;height:30.1pt;rotation:18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" adj="15608" fillcolor="white [3201]" strokecolor="#a5a5a5 [3206]" strokeweight="1pt"/>
            </w:pict>
          </mc:Fallback>
        </mc:AlternateContent>
      </w:r>
      <w:r w:rsidR="004A429E" w:rsidRPr="00C57E0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633616</wp:posOffset>
                </wp:positionV>
                <wp:extent cx="5084502" cy="2463421"/>
                <wp:effectExtent l="0" t="0" r="20955" b="1333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502" cy="2463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29E" w:rsidRDefault="004A429E" w:rsidP="004A429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معاني المفردات:</w:t>
                            </w:r>
                          </w:p>
                          <w:p w:rsidR="00000000" w:rsidRPr="004A429E" w:rsidRDefault="004A429E" w:rsidP="004A429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ش</w:t>
                            </w:r>
                            <w:r w:rsidR="000239AE"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تَمَ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.................................................................</w:t>
                            </w:r>
                          </w:p>
                          <w:p w:rsidR="00000000" w:rsidRPr="004A429E" w:rsidRDefault="000239AE" w:rsidP="004A429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ق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َـ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ذ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َ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ف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َ</w:t>
                            </w:r>
                            <w:r w:rsidR="004A429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: .................................................................</w:t>
                            </w:r>
                          </w:p>
                          <w:p w:rsidR="00000000" w:rsidRPr="004A429E" w:rsidRDefault="000239AE" w:rsidP="004A429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س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َ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ف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َ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ك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َ</w:t>
                            </w:r>
                            <w:r w:rsidR="004A429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: .................................................................</w:t>
                            </w:r>
                          </w:p>
                          <w:p w:rsidR="00000000" w:rsidRPr="004A429E" w:rsidRDefault="000239AE" w:rsidP="004A429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ف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َـ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ن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ِ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ي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َ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ت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ْ</w:t>
                            </w:r>
                            <w:r w:rsidR="004A429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: ................................................................</w:t>
                            </w:r>
                          </w:p>
                          <w:p w:rsidR="00000000" w:rsidRPr="004A429E" w:rsidRDefault="000239AE" w:rsidP="004A429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ط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ُ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ر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ِ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ح</w:t>
                            </w:r>
                            <w:r w:rsidRPr="004A429E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َ</w:t>
                            </w:r>
                            <w:r w:rsidR="004A429E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AE"/>
                              </w:rPr>
                              <w:t>: ................................................................</w:t>
                            </w:r>
                          </w:p>
                          <w:p w:rsidR="00584431" w:rsidRDefault="00584431" w:rsidP="004A429E">
                            <w:pPr>
                              <w:pStyle w:val="a3"/>
                              <w:spacing w:line="600" w:lineRule="auto"/>
                              <w:rPr>
                                <w:rtl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position:absolute;left:0;text-align:left;margin-left:0;margin-top:-49.9pt;width:400.35pt;height:193.9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" fillcolor="white [3201]" strokecolor="black [3200]" strokeweight="1pt">
                <v:textbox>
                  <w:txbxContent>
                    <w:p w:rsidR="004A429E" w:rsidRDefault="004A429E" w:rsidP="004A429E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SY"/>
                        </w:rPr>
                        <w:t>معاني المفردات:</w:t>
                      </w:r>
                    </w:p>
                    <w:p w:rsidR="00000000" w:rsidRPr="004A429E" w:rsidRDefault="004A429E" w:rsidP="004A429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SY"/>
                        </w:rPr>
                        <w:t>ش</w:t>
                      </w:r>
                      <w:r w:rsidR="000239AE"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SY"/>
                        </w:rPr>
                        <w:t xml:space="preserve">تَمَ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 xml:space="preserve"> .................................................................</w:t>
                      </w:r>
                    </w:p>
                    <w:p w:rsidR="00000000" w:rsidRPr="004A429E" w:rsidRDefault="000239AE" w:rsidP="004A429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ق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SY"/>
                        </w:rPr>
                        <w:t>َـ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ذ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SY"/>
                        </w:rPr>
                        <w:t>َ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ف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SY"/>
                        </w:rPr>
                        <w:t>َ</w:t>
                      </w:r>
                      <w:r w:rsidR="004A429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: .................................................................</w:t>
                      </w:r>
                    </w:p>
                    <w:p w:rsidR="00000000" w:rsidRPr="004A429E" w:rsidRDefault="000239AE" w:rsidP="004A429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س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SY"/>
                        </w:rPr>
                        <w:t>َ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ف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SY"/>
                        </w:rPr>
                        <w:t>َ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ك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SY"/>
                        </w:rPr>
                        <w:t>َ</w:t>
                      </w:r>
                      <w:r w:rsidR="004A429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: .................................................................</w:t>
                      </w:r>
                    </w:p>
                    <w:p w:rsidR="00000000" w:rsidRPr="004A429E" w:rsidRDefault="000239AE" w:rsidP="004A429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ف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SY"/>
                        </w:rPr>
                        <w:t>َـ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ن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SY"/>
                        </w:rPr>
                        <w:t>ِ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ي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SY"/>
                        </w:rPr>
                        <w:t>َ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ت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SY"/>
                        </w:rPr>
                        <w:t>ْ</w:t>
                      </w:r>
                      <w:r w:rsidR="004A429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: ................................................................</w:t>
                      </w:r>
                    </w:p>
                    <w:p w:rsidR="00000000" w:rsidRPr="004A429E" w:rsidRDefault="000239AE" w:rsidP="004A429E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ط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SY"/>
                        </w:rPr>
                        <w:t>ُ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ر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SY"/>
                        </w:rPr>
                        <w:t>ِ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ح</w:t>
                      </w:r>
                      <w:r w:rsidRPr="004A429E">
                        <w:rPr>
                          <w:b/>
                          <w:bCs/>
                          <w:sz w:val="32"/>
                          <w:szCs w:val="32"/>
                          <w:rtl/>
                          <w:lang w:bidi="ar-SY"/>
                        </w:rPr>
                        <w:t>َ</w:t>
                      </w:r>
                      <w:r w:rsidR="004A429E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AE"/>
                        </w:rPr>
                        <w:t>: ................................................................</w:t>
                      </w:r>
                    </w:p>
                    <w:p w:rsidR="00584431" w:rsidRDefault="00584431" w:rsidP="004A429E">
                      <w:pPr>
                        <w:pStyle w:val="a3"/>
                        <w:spacing w:line="600" w:lineRule="auto"/>
                        <w:rPr>
                          <w:rtl/>
                          <w:lang w:bidi="ar-A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57E0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3355340</wp:posOffset>
                </wp:positionV>
                <wp:extent cx="217170" cy="382270"/>
                <wp:effectExtent l="12700" t="82550" r="0" b="43180"/>
                <wp:wrapNone/>
                <wp:docPr id="14" name="سهم للأسف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6279">
                          <a:off x="0" y="0"/>
                          <a:ext cx="217170" cy="3822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7632C" id="سهم للأسفل 14" o:spid="_x0000_s1026" type="#_x0000_t67" style="position:absolute;left:0;text-align:left;margin-left:328.5pt;margin-top:264.2pt;width:17.1pt;height:30.1pt;rotation:-3215328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" adj="15464" fillcolor="white [3201]" strokecolor="#a5a5a5 [3206]" strokeweight="1pt"/>
            </w:pict>
          </mc:Fallback>
        </mc:AlternateContent>
      </w:r>
      <w:r w:rsidR="00C57E0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20BA76" wp14:editId="0A9E1A09">
                <wp:simplePos x="0" y="0"/>
                <wp:positionH relativeFrom="column">
                  <wp:posOffset>2466635</wp:posOffset>
                </wp:positionH>
                <wp:positionV relativeFrom="paragraph">
                  <wp:posOffset>3341355</wp:posOffset>
                </wp:positionV>
                <wp:extent cx="194879" cy="382772"/>
                <wp:effectExtent l="57150" t="19050" r="53340" b="0"/>
                <wp:wrapNone/>
                <wp:docPr id="15" name="سهم للأسف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4539">
                          <a:off x="0" y="0"/>
                          <a:ext cx="194879" cy="3827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C050F" id="سهم للأسفل 15" o:spid="_x0000_s1026" type="#_x0000_t67" style="position:absolute;left:0;text-align:left;margin-left:194.2pt;margin-top:263.1pt;width:15.35pt;height:30.15pt;rotation:2539016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" adj="16101" fillcolor="white [3201]" strokecolor="#a5a5a5 [3206]" strokeweight="1pt"/>
            </w:pict>
          </mc:Fallback>
        </mc:AlternateContent>
      </w:r>
      <w:r w:rsidR="00C57E0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3732028</wp:posOffset>
                </wp:positionH>
                <wp:positionV relativeFrom="paragraph">
                  <wp:posOffset>3540642</wp:posOffset>
                </wp:positionV>
                <wp:extent cx="106325" cy="1956391"/>
                <wp:effectExtent l="19050" t="0" r="46355" b="44450"/>
                <wp:wrapNone/>
                <wp:docPr id="13" name="سهم للأسف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" cy="19563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DB39" id="سهم للأسفل 13" o:spid="_x0000_s1026" type="#_x0000_t67" style="position:absolute;left:0;text-align:left;margin-left:293.85pt;margin-top:278.8pt;width:8.35pt;height:154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" adj="21013" fillcolor="white [3201]" strokecolor="#a5a5a5 [3206]" strokeweight="1pt">
                <w10:wrap anchorx="page"/>
              </v:shape>
            </w:pict>
          </mc:Fallback>
        </mc:AlternateContent>
      </w:r>
      <w:r w:rsidR="00C57E04" w:rsidRPr="00C57E0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0BAEA" wp14:editId="509F7DBF">
                <wp:simplePos x="0" y="0"/>
                <wp:positionH relativeFrom="margin">
                  <wp:posOffset>-180975</wp:posOffset>
                </wp:positionH>
                <wp:positionV relativeFrom="paragraph">
                  <wp:posOffset>3695700</wp:posOffset>
                </wp:positionV>
                <wp:extent cx="2590800" cy="14478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297" w:rsidRPr="00F73297" w:rsidRDefault="00F73297" w:rsidP="00F7329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 w:rsidRPr="00F7329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الأعمال التي تجل صاحبها مفاساً يوم القيامة </w:t>
                            </w:r>
                          </w:p>
                          <w:p w:rsidR="00C57E04" w:rsidRDefault="00C57E04" w:rsidP="002600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..............................................</w:t>
                            </w:r>
                          </w:p>
                          <w:p w:rsidR="00C57E04" w:rsidRDefault="00C57E04" w:rsidP="002600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..............................................</w:t>
                            </w:r>
                          </w:p>
                          <w:p w:rsidR="00C57E04" w:rsidRDefault="00C57E04" w:rsidP="002600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..............................................</w:t>
                            </w:r>
                          </w:p>
                          <w:p w:rsidR="00C57E04" w:rsidRDefault="00C57E04" w:rsidP="002600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..............................................</w:t>
                            </w:r>
                          </w:p>
                          <w:p w:rsidR="000239AE" w:rsidRDefault="000239AE" w:rsidP="002600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0BAEA" id="مستطيل 12" o:spid="_x0000_s1028" style="position:absolute;left:0;text-align:left;margin-left:-14.25pt;margin-top:291pt;width:204pt;height:114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" fillcolor="white [3201]" strokecolor="black [3200]" strokeweight="1pt">
                <v:textbox>
                  <w:txbxContent>
                    <w:p w:rsidR="00F73297" w:rsidRPr="00F73297" w:rsidRDefault="00F73297" w:rsidP="00F73297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  <w:r w:rsidRPr="00F73297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الأعمال التي تجل صاحبها مفاساً يوم القيامة </w:t>
                      </w:r>
                    </w:p>
                    <w:p w:rsidR="00C57E04" w:rsidRDefault="00C57E04" w:rsidP="0026005C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..............................................</w:t>
                      </w:r>
                    </w:p>
                    <w:p w:rsidR="00C57E04" w:rsidRDefault="00C57E04" w:rsidP="0026005C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..............................................</w:t>
                      </w:r>
                    </w:p>
                    <w:p w:rsidR="00C57E04" w:rsidRDefault="00C57E04" w:rsidP="0026005C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..............................................</w:t>
                      </w:r>
                    </w:p>
                    <w:p w:rsidR="00C57E04" w:rsidRDefault="00C57E04" w:rsidP="0026005C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..............................................</w:t>
                      </w:r>
                    </w:p>
                    <w:p w:rsidR="000239AE" w:rsidRDefault="000239AE" w:rsidP="0026005C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7E04" w:rsidRPr="00C57E0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D1C30D" wp14:editId="2534B566">
                <wp:simplePos x="0" y="0"/>
                <wp:positionH relativeFrom="column">
                  <wp:posOffset>4431030</wp:posOffset>
                </wp:positionH>
                <wp:positionV relativeFrom="paragraph">
                  <wp:posOffset>3695700</wp:posOffset>
                </wp:positionV>
                <wp:extent cx="2590800" cy="1447800"/>
                <wp:effectExtent l="0" t="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E04" w:rsidRPr="00180796" w:rsidRDefault="00F73297" w:rsidP="00584431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هو من </w:t>
                            </w:r>
                          </w:p>
                          <w:p w:rsidR="00C57E04" w:rsidRDefault="00C57E04" w:rsidP="002600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..............................................</w:t>
                            </w:r>
                          </w:p>
                          <w:p w:rsidR="00C57E04" w:rsidRDefault="00C57E04" w:rsidP="002600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..............................................</w:t>
                            </w:r>
                          </w:p>
                          <w:p w:rsidR="00C57E04" w:rsidRDefault="00C57E04" w:rsidP="002600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..............................................</w:t>
                            </w:r>
                          </w:p>
                          <w:p w:rsidR="00C57E04" w:rsidRDefault="00C57E04" w:rsidP="002600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1C30D" id="مستطيل 11" o:spid="_x0000_s1029" style="position:absolute;left:0;text-align:left;margin-left:348.9pt;margin-top:291pt;width:204pt;height:11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" fillcolor="white [3201]" strokecolor="black [3200]" strokeweight="1pt">
                <v:textbox>
                  <w:txbxContent>
                    <w:p w:rsidR="00C57E04" w:rsidRPr="00180796" w:rsidRDefault="00F73297" w:rsidP="00584431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هو من </w:t>
                      </w:r>
                    </w:p>
                    <w:p w:rsidR="00C57E04" w:rsidRDefault="00C57E04" w:rsidP="0026005C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..............................................</w:t>
                      </w:r>
                    </w:p>
                    <w:p w:rsidR="00C57E04" w:rsidRDefault="00C57E04" w:rsidP="0026005C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..............................................</w:t>
                      </w:r>
                    </w:p>
                    <w:p w:rsidR="00C57E04" w:rsidRDefault="00C57E04" w:rsidP="0026005C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..............................................</w:t>
                      </w:r>
                    </w:p>
                    <w:p w:rsidR="00C57E04" w:rsidRDefault="00C57E04" w:rsidP="0026005C">
                      <w:pPr>
                        <w:pStyle w:val="a3"/>
                        <w:numPr>
                          <w:ilvl w:val="0"/>
                          <w:numId w:val="1"/>
                        </w:numPr>
                        <w:jc w:val="center"/>
                        <w:rPr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57E04" w:rsidRPr="00C57E0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57425</wp:posOffset>
                </wp:positionV>
                <wp:extent cx="2209800" cy="1219200"/>
                <wp:effectExtent l="0" t="0" r="19050" b="1905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431" w:rsidRPr="00180796" w:rsidRDefault="004A429E" w:rsidP="0058443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المفلس الحقيقي</w:t>
                            </w:r>
                            <w:r w:rsidR="00584431" w:rsidRPr="0018079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" o:spid="_x0000_s1030" style="position:absolute;left:0;text-align:left;margin-left:0;margin-top:177.75pt;width:174pt;height:9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584431" w:rsidRPr="00180796" w:rsidRDefault="004A429E" w:rsidP="0058443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AE"/>
                        </w:rPr>
                        <w:t>المفلس الحقيقي</w:t>
                      </w:r>
                      <w:r w:rsidR="00584431" w:rsidRPr="0018079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AE"/>
                        </w:rPr>
                        <w:t xml:space="preserve">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584431" w:rsidRPr="00C57E0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9096375</wp:posOffset>
                </wp:positionV>
                <wp:extent cx="7181850" cy="581025"/>
                <wp:effectExtent l="0" t="0" r="19050" b="2857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431" w:rsidRPr="00C57E04" w:rsidRDefault="00584431" w:rsidP="00180796">
                            <w:pPr>
                              <w:rPr>
                                <w:sz w:val="32"/>
                                <w:szCs w:val="32"/>
                                <w:lang w:bidi="ar-AE"/>
                              </w:rPr>
                            </w:pPr>
                            <w:r w:rsidRPr="00C57E0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القيمة الأخلاقية التي استفدتها </w:t>
                            </w:r>
                            <w:r w:rsidR="00C57E04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من الدرس: </w:t>
                            </w:r>
                            <w:r w:rsidR="00C57E04" w:rsidRPr="00180796"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 ................</w:t>
                            </w:r>
                            <w:r w:rsidR="00180796">
                              <w:rPr>
                                <w:rFonts w:hint="cs"/>
                                <w:rtl/>
                                <w:lang w:bidi="ar-AE"/>
                              </w:rPr>
                              <w:t>..........................................</w:t>
                            </w:r>
                            <w:r w:rsidR="00C57E04" w:rsidRPr="00180796">
                              <w:rPr>
                                <w:rFonts w:hint="cs"/>
                                <w:rtl/>
                                <w:lang w:bidi="ar-AE"/>
                              </w:rPr>
                              <w:t>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0" o:spid="_x0000_s1031" style="position:absolute;left:0;text-align:left;margin-left:-11.1pt;margin-top:716.25pt;width:565.5pt;height:4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" fillcolor="white [3201]" strokecolor="black [3200]" strokeweight="1pt">
                <v:textbox>
                  <w:txbxContent>
                    <w:p w:rsidR="00584431" w:rsidRPr="00C57E04" w:rsidRDefault="00584431" w:rsidP="00180796">
                      <w:pPr>
                        <w:rPr>
                          <w:sz w:val="32"/>
                          <w:szCs w:val="32"/>
                          <w:lang w:bidi="ar-AE"/>
                        </w:rPr>
                      </w:pPr>
                      <w:r w:rsidRPr="00C57E04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القيمة الأخلاقية التي استفدتها </w:t>
                      </w:r>
                      <w:r w:rsidR="00C57E04">
                        <w:rPr>
                          <w:rFonts w:hint="cs"/>
                          <w:sz w:val="32"/>
                          <w:szCs w:val="32"/>
                          <w:rtl/>
                          <w:lang w:bidi="ar-AE"/>
                        </w:rPr>
                        <w:t xml:space="preserve">من الدرس: </w:t>
                      </w:r>
                      <w:r w:rsidR="00C57E04" w:rsidRPr="00180796">
                        <w:rPr>
                          <w:rFonts w:hint="cs"/>
                          <w:rtl/>
                          <w:lang w:bidi="ar-AE"/>
                        </w:rPr>
                        <w:t xml:space="preserve"> ................</w:t>
                      </w:r>
                      <w:r w:rsidR="00180796">
                        <w:rPr>
                          <w:rFonts w:hint="cs"/>
                          <w:rtl/>
                          <w:lang w:bidi="ar-AE"/>
                        </w:rPr>
                        <w:t>..........................................</w:t>
                      </w:r>
                      <w:r w:rsidR="00C57E04" w:rsidRPr="00180796">
                        <w:rPr>
                          <w:rFonts w:hint="cs"/>
                          <w:rtl/>
                          <w:lang w:bidi="ar-AE"/>
                        </w:rPr>
                        <w:t>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0239AE" w:rsidRPr="000239AE" w:rsidRDefault="000239AE" w:rsidP="000239AE">
      <w:pPr>
        <w:rPr>
          <w:rtl/>
        </w:rPr>
      </w:pPr>
    </w:p>
    <w:p w:rsidR="000239AE" w:rsidRPr="000239AE" w:rsidRDefault="000239AE" w:rsidP="000239AE">
      <w:pPr>
        <w:rPr>
          <w:rtl/>
        </w:rPr>
      </w:pPr>
    </w:p>
    <w:p w:rsidR="000239AE" w:rsidRPr="000239AE" w:rsidRDefault="000239AE" w:rsidP="000239AE">
      <w:pPr>
        <w:rPr>
          <w:rtl/>
        </w:rPr>
      </w:pPr>
    </w:p>
    <w:p w:rsidR="000239AE" w:rsidRPr="000239AE" w:rsidRDefault="000239AE" w:rsidP="000239AE">
      <w:pPr>
        <w:rPr>
          <w:rtl/>
        </w:rPr>
      </w:pPr>
    </w:p>
    <w:p w:rsidR="000239AE" w:rsidRPr="000239AE" w:rsidRDefault="000239AE" w:rsidP="000239AE">
      <w:pPr>
        <w:rPr>
          <w:rtl/>
        </w:rPr>
      </w:pPr>
    </w:p>
    <w:p w:rsidR="000239AE" w:rsidRPr="000239AE" w:rsidRDefault="000239AE" w:rsidP="000239AE">
      <w:pPr>
        <w:rPr>
          <w:rtl/>
        </w:rPr>
      </w:pPr>
    </w:p>
    <w:p w:rsidR="000239AE" w:rsidRPr="000239AE" w:rsidRDefault="000239AE" w:rsidP="000239AE">
      <w:pPr>
        <w:rPr>
          <w:rtl/>
        </w:rPr>
      </w:pPr>
    </w:p>
    <w:p w:rsidR="000239AE" w:rsidRPr="000239AE" w:rsidRDefault="000239AE" w:rsidP="000239AE">
      <w:pPr>
        <w:rPr>
          <w:rtl/>
        </w:rPr>
      </w:pPr>
    </w:p>
    <w:p w:rsidR="000239AE" w:rsidRPr="000239AE" w:rsidRDefault="000239AE" w:rsidP="000239AE">
      <w:pPr>
        <w:rPr>
          <w:rtl/>
        </w:rPr>
      </w:pPr>
    </w:p>
    <w:p w:rsidR="000239AE" w:rsidRPr="000239AE" w:rsidRDefault="000239AE" w:rsidP="000239AE">
      <w:pPr>
        <w:rPr>
          <w:rtl/>
        </w:rPr>
      </w:pPr>
    </w:p>
    <w:p w:rsidR="000239AE" w:rsidRPr="000239AE" w:rsidRDefault="000239AE" w:rsidP="000239AE">
      <w:pPr>
        <w:rPr>
          <w:rtl/>
        </w:rPr>
      </w:pPr>
    </w:p>
    <w:p w:rsidR="000239AE" w:rsidRPr="000239AE" w:rsidRDefault="000239AE" w:rsidP="000239AE">
      <w:pPr>
        <w:rPr>
          <w:rtl/>
        </w:rPr>
      </w:pPr>
    </w:p>
    <w:p w:rsidR="000239AE" w:rsidRPr="000239AE" w:rsidRDefault="000239AE" w:rsidP="000239AE">
      <w:pPr>
        <w:rPr>
          <w:rtl/>
        </w:rPr>
      </w:pPr>
    </w:p>
    <w:p w:rsidR="000239AE" w:rsidRPr="000239AE" w:rsidRDefault="000239AE" w:rsidP="000239AE">
      <w:pPr>
        <w:rPr>
          <w:rtl/>
        </w:rPr>
      </w:pPr>
    </w:p>
    <w:p w:rsidR="000239AE" w:rsidRPr="000239AE" w:rsidRDefault="000239AE" w:rsidP="000239AE">
      <w:pPr>
        <w:rPr>
          <w:rtl/>
        </w:rPr>
      </w:pPr>
    </w:p>
    <w:p w:rsidR="000239AE" w:rsidRPr="000239AE" w:rsidRDefault="000239AE" w:rsidP="000239AE">
      <w:pPr>
        <w:rPr>
          <w:rtl/>
        </w:rPr>
      </w:pPr>
    </w:p>
    <w:p w:rsidR="000239AE" w:rsidRPr="000239AE" w:rsidRDefault="000239AE" w:rsidP="000239AE">
      <w:pPr>
        <w:rPr>
          <w:rtl/>
        </w:rPr>
      </w:pPr>
    </w:p>
    <w:p w:rsidR="000239AE" w:rsidRPr="000239AE" w:rsidRDefault="000239AE" w:rsidP="000239AE">
      <w:pPr>
        <w:rPr>
          <w:rtl/>
        </w:rPr>
      </w:pPr>
    </w:p>
    <w:p w:rsidR="000239AE" w:rsidRPr="000239AE" w:rsidRDefault="000239AE" w:rsidP="000239AE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189924</wp:posOffset>
            </wp:positionH>
            <wp:positionV relativeFrom="paragraph">
              <wp:posOffset>304785</wp:posOffset>
            </wp:positionV>
            <wp:extent cx="7219950" cy="3306726"/>
            <wp:effectExtent l="0" t="0" r="0" b="8255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73" cy="331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9AE" w:rsidRPr="000239AE" w:rsidRDefault="000239AE" w:rsidP="000239AE">
      <w:pPr>
        <w:rPr>
          <w:rtl/>
        </w:rPr>
      </w:pPr>
      <w:bookmarkStart w:id="0" w:name="_GoBack"/>
    </w:p>
    <w:bookmarkEnd w:id="0"/>
    <w:p w:rsidR="000239AE" w:rsidRPr="000239AE" w:rsidRDefault="000239AE" w:rsidP="000239AE">
      <w:pPr>
        <w:rPr>
          <w:rtl/>
        </w:rPr>
      </w:pPr>
    </w:p>
    <w:p w:rsidR="000239AE" w:rsidRPr="000239AE" w:rsidRDefault="000239AE" w:rsidP="000239AE">
      <w:pPr>
        <w:rPr>
          <w:rtl/>
        </w:rPr>
      </w:pPr>
    </w:p>
    <w:p w:rsidR="000239AE" w:rsidRPr="000239AE" w:rsidRDefault="000239AE" w:rsidP="000239AE">
      <w:pPr>
        <w:rPr>
          <w:rFonts w:hint="cs"/>
          <w:rtl/>
          <w:lang w:bidi="ar-AE"/>
        </w:rPr>
      </w:pPr>
    </w:p>
    <w:p w:rsidR="00A92B4F" w:rsidRPr="000239AE" w:rsidRDefault="00A92B4F" w:rsidP="000239AE">
      <w:pPr>
        <w:rPr>
          <w:rtl/>
        </w:rPr>
      </w:pPr>
    </w:p>
    <w:sectPr w:rsidR="00A92B4F" w:rsidRPr="000239AE" w:rsidSect="00C57E04">
      <w:pgSz w:w="11906" w:h="16838"/>
      <w:pgMar w:top="1440" w:right="991" w:bottom="1440" w:left="567" w:header="708" w:footer="708" w:gutter="0"/>
      <w:pgBorders w:offsetFrom="page">
        <w:top w:val="threeDEngrave" w:sz="6" w:space="1" w:color="auto"/>
        <w:left w:val="threeDEngrave" w:sz="6" w:space="1" w:color="auto"/>
        <w:bottom w:val="threeDEmboss" w:sz="6" w:space="1" w:color="auto"/>
        <w:right w:val="threeDEmboss" w:sz="6" w:space="1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621D7"/>
    <w:multiLevelType w:val="hybridMultilevel"/>
    <w:tmpl w:val="F068752A"/>
    <w:lvl w:ilvl="0" w:tplc="43FED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0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4A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AA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C8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6A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A7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A9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40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7FA10C7"/>
    <w:multiLevelType w:val="hybridMultilevel"/>
    <w:tmpl w:val="AAD05D8A"/>
    <w:lvl w:ilvl="0" w:tplc="D6761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E1BD0"/>
    <w:multiLevelType w:val="hybridMultilevel"/>
    <w:tmpl w:val="4DECBA50"/>
    <w:lvl w:ilvl="0" w:tplc="2A66D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A3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8F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4C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C0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05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43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49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61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F4744B"/>
    <w:multiLevelType w:val="hybridMultilevel"/>
    <w:tmpl w:val="4E463942"/>
    <w:lvl w:ilvl="0" w:tplc="E9F28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3646B"/>
    <w:multiLevelType w:val="hybridMultilevel"/>
    <w:tmpl w:val="576C476C"/>
    <w:lvl w:ilvl="0" w:tplc="D6761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E8"/>
    <w:rsid w:val="00015CD0"/>
    <w:rsid w:val="000239AE"/>
    <w:rsid w:val="00081AB5"/>
    <w:rsid w:val="000A6C67"/>
    <w:rsid w:val="000B4A1B"/>
    <w:rsid w:val="000C2B68"/>
    <w:rsid w:val="000C3314"/>
    <w:rsid w:val="000D15C2"/>
    <w:rsid w:val="000F0CE1"/>
    <w:rsid w:val="001218EB"/>
    <w:rsid w:val="0013538E"/>
    <w:rsid w:val="00140F2C"/>
    <w:rsid w:val="00144E6D"/>
    <w:rsid w:val="00180796"/>
    <w:rsid w:val="001B0497"/>
    <w:rsid w:val="001C0019"/>
    <w:rsid w:val="001C3474"/>
    <w:rsid w:val="001E5163"/>
    <w:rsid w:val="001F39C6"/>
    <w:rsid w:val="001F489F"/>
    <w:rsid w:val="001F4AA7"/>
    <w:rsid w:val="001F59D4"/>
    <w:rsid w:val="00202EFD"/>
    <w:rsid w:val="00233A19"/>
    <w:rsid w:val="0024716A"/>
    <w:rsid w:val="00247448"/>
    <w:rsid w:val="002511BE"/>
    <w:rsid w:val="002B7538"/>
    <w:rsid w:val="002C5824"/>
    <w:rsid w:val="00300284"/>
    <w:rsid w:val="0031168D"/>
    <w:rsid w:val="0031210C"/>
    <w:rsid w:val="003228C5"/>
    <w:rsid w:val="003437A3"/>
    <w:rsid w:val="00364C74"/>
    <w:rsid w:val="003A3ECC"/>
    <w:rsid w:val="003B3542"/>
    <w:rsid w:val="003D6D36"/>
    <w:rsid w:val="003E6F0B"/>
    <w:rsid w:val="00412513"/>
    <w:rsid w:val="004255EC"/>
    <w:rsid w:val="00430F59"/>
    <w:rsid w:val="004446EA"/>
    <w:rsid w:val="00491983"/>
    <w:rsid w:val="004A429E"/>
    <w:rsid w:val="004C13CD"/>
    <w:rsid w:val="004C1859"/>
    <w:rsid w:val="004C6376"/>
    <w:rsid w:val="004C6EA5"/>
    <w:rsid w:val="004F0BA2"/>
    <w:rsid w:val="004F51DB"/>
    <w:rsid w:val="005165A5"/>
    <w:rsid w:val="0056702E"/>
    <w:rsid w:val="00584431"/>
    <w:rsid w:val="005A5018"/>
    <w:rsid w:val="005B1C3D"/>
    <w:rsid w:val="005C1E5B"/>
    <w:rsid w:val="005D0478"/>
    <w:rsid w:val="005D4360"/>
    <w:rsid w:val="005E398D"/>
    <w:rsid w:val="005F5D1C"/>
    <w:rsid w:val="00601A52"/>
    <w:rsid w:val="006953D4"/>
    <w:rsid w:val="006A26B4"/>
    <w:rsid w:val="006B2824"/>
    <w:rsid w:val="006B75E6"/>
    <w:rsid w:val="006D7C06"/>
    <w:rsid w:val="006E2230"/>
    <w:rsid w:val="00760D75"/>
    <w:rsid w:val="00762A67"/>
    <w:rsid w:val="007A12D0"/>
    <w:rsid w:val="007C1B83"/>
    <w:rsid w:val="007E449C"/>
    <w:rsid w:val="007E48A9"/>
    <w:rsid w:val="007F0BA7"/>
    <w:rsid w:val="007F548E"/>
    <w:rsid w:val="00807495"/>
    <w:rsid w:val="00830066"/>
    <w:rsid w:val="00875FE2"/>
    <w:rsid w:val="00883E8C"/>
    <w:rsid w:val="00884113"/>
    <w:rsid w:val="008A1BAD"/>
    <w:rsid w:val="008C01FA"/>
    <w:rsid w:val="008F1ECC"/>
    <w:rsid w:val="00927C02"/>
    <w:rsid w:val="0096562C"/>
    <w:rsid w:val="00983249"/>
    <w:rsid w:val="00996526"/>
    <w:rsid w:val="00997B01"/>
    <w:rsid w:val="009A2E3A"/>
    <w:rsid w:val="009A60AD"/>
    <w:rsid w:val="009A7475"/>
    <w:rsid w:val="009B5A8E"/>
    <w:rsid w:val="009F6E34"/>
    <w:rsid w:val="00A00B68"/>
    <w:rsid w:val="00A02D94"/>
    <w:rsid w:val="00A03238"/>
    <w:rsid w:val="00A268DB"/>
    <w:rsid w:val="00A33A1B"/>
    <w:rsid w:val="00A730C5"/>
    <w:rsid w:val="00A92B4F"/>
    <w:rsid w:val="00AA4488"/>
    <w:rsid w:val="00AE556B"/>
    <w:rsid w:val="00AF12FA"/>
    <w:rsid w:val="00B17433"/>
    <w:rsid w:val="00B71CF1"/>
    <w:rsid w:val="00B82C64"/>
    <w:rsid w:val="00BA2236"/>
    <w:rsid w:val="00BB0C08"/>
    <w:rsid w:val="00BB5584"/>
    <w:rsid w:val="00BE7AC5"/>
    <w:rsid w:val="00C01118"/>
    <w:rsid w:val="00C3261F"/>
    <w:rsid w:val="00C348C2"/>
    <w:rsid w:val="00C57E04"/>
    <w:rsid w:val="00C62407"/>
    <w:rsid w:val="00C6609D"/>
    <w:rsid w:val="00CB41E7"/>
    <w:rsid w:val="00D37BA0"/>
    <w:rsid w:val="00D66051"/>
    <w:rsid w:val="00D67D0E"/>
    <w:rsid w:val="00D72F35"/>
    <w:rsid w:val="00D91FF0"/>
    <w:rsid w:val="00D96459"/>
    <w:rsid w:val="00DA11A7"/>
    <w:rsid w:val="00DC6655"/>
    <w:rsid w:val="00DC76BB"/>
    <w:rsid w:val="00E30AB3"/>
    <w:rsid w:val="00E57369"/>
    <w:rsid w:val="00E629C9"/>
    <w:rsid w:val="00E71272"/>
    <w:rsid w:val="00E8221E"/>
    <w:rsid w:val="00EA34E8"/>
    <w:rsid w:val="00EB560E"/>
    <w:rsid w:val="00EB7DC4"/>
    <w:rsid w:val="00EC137C"/>
    <w:rsid w:val="00EE3552"/>
    <w:rsid w:val="00EF1F43"/>
    <w:rsid w:val="00F00FB3"/>
    <w:rsid w:val="00F30844"/>
    <w:rsid w:val="00F34B80"/>
    <w:rsid w:val="00F43E1F"/>
    <w:rsid w:val="00F7146B"/>
    <w:rsid w:val="00F73297"/>
    <w:rsid w:val="00F87C38"/>
    <w:rsid w:val="00FA6E85"/>
    <w:rsid w:val="00FE3559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AE7491D-8CFD-44B6-A2A3-71F77B98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297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43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73297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94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30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53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6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86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81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1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7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8EEF-1C2C-4C1B-8BA5-E6202F0E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حمد الفروح</dc:creator>
  <cp:keywords/>
  <dc:description/>
  <cp:lastModifiedBy>أحمد الفروح</cp:lastModifiedBy>
  <cp:revision>3</cp:revision>
  <dcterms:created xsi:type="dcterms:W3CDTF">2017-11-04T11:55:00Z</dcterms:created>
  <dcterms:modified xsi:type="dcterms:W3CDTF">2017-11-04T13:20:00Z</dcterms:modified>
</cp:coreProperties>
</file>